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CF692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Wolf by Tomm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onbavand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CF692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Wolf by Tomm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onbavand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3315" w:rsidRDefault="00463315" w:rsidP="00B115B1">
                            <w:pPr>
                              <w:spacing w:after="0" w:line="240" w:lineRule="auto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115B1" w:rsidRPr="00E952FD" w:rsidRDefault="00B115B1" w:rsidP="00B115B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115B1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Adam didn’t have much planned for his afternoon – head home from school, grab a snack, maybe play a video game before tea.  No way did he plan to grow some claws</w:t>
                            </w:r>
                            <w:r w:rsidR="00E952FD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B115B1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or fur or a tail</w:t>
                            </w:r>
                            <w:r w:rsidR="00E952FD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How do you think Adam felt when he started to turn into a werewolf? How do you think his parents felt?</w:t>
                            </w:r>
                          </w:p>
                          <w:p w:rsidR="00E952FD" w:rsidRPr="00B115B1" w:rsidRDefault="00E952FD" w:rsidP="00E952FD">
                            <w:pPr>
                              <w:spacing w:after="0" w:line="240" w:lineRule="auto"/>
                              <w:ind w:left="720"/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E02BD" w:rsidRDefault="00CE02BD" w:rsidP="00CE02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id you find it scary when Adam turned into a werewolf? If you could turn into a creature, what would you like to turn into?  Do you think being a werewolf would be cool or frightening?  If you turned into a werewolf, what would you get up to?</w:t>
                            </w:r>
                          </w:p>
                          <w:p w:rsidR="00CE02BD" w:rsidRDefault="00CE02BD" w:rsidP="00CE02BD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E02BD" w:rsidRPr="00CE02BD" w:rsidRDefault="00CE02BD" w:rsidP="00CE02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o you think </w:t>
                            </w: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you</w:t>
                            </w:r>
                            <w:r w:rsidR="00E952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would</w:t>
                            </w: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feel if you found out you were adopted?  Would you want to find out who your birth parents were?  How would you go about finding this out?  </w:t>
                            </w:r>
                          </w:p>
                          <w:p w:rsidR="00CE02BD" w:rsidRDefault="00CE02BD" w:rsidP="0046331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E02BD" w:rsidRPr="00CE02BD" w:rsidRDefault="00CE02BD" w:rsidP="00CE02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dam’s parents were very scar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 you think that h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d was right to put a dog collar on him and hit him with a poker?  Was this an over-reaction?  Do you think that h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CE02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d would really have shot him?</w:t>
                            </w:r>
                          </w:p>
                          <w:p w:rsidR="00CE02BD" w:rsidRPr="00CE02BD" w:rsidRDefault="00CE02BD" w:rsidP="00CE02BD">
                            <w:pPr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10DF2" w:rsidRDefault="00810DF2" w:rsidP="00810D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463315" w:rsidRDefault="00463315" w:rsidP="00B115B1">
                      <w:pPr>
                        <w:spacing w:after="0" w:line="240" w:lineRule="auto"/>
                        <w:rPr>
                          <w:rStyle w:val="Emphasis"/>
                          <w:rFonts w:ascii="Arial" w:hAnsi="Arial" w:cs="Arial"/>
                          <w:i w:val="0"/>
                          <w:sz w:val="28"/>
                          <w:szCs w:val="28"/>
                          <w:lang w:val="en-US"/>
                        </w:rPr>
                      </w:pPr>
                    </w:p>
                    <w:p w:rsidR="00B115B1" w:rsidRPr="00E952FD" w:rsidRDefault="00B115B1" w:rsidP="00B115B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B115B1">
                        <w:rPr>
                          <w:rStyle w:val="Emphasis"/>
                          <w:rFonts w:ascii="Arial" w:hAnsi="Arial" w:cs="Arial"/>
                          <w:i w:val="0"/>
                          <w:sz w:val="28"/>
                          <w:szCs w:val="28"/>
                          <w:lang w:val="en-US"/>
                        </w:rPr>
                        <w:t>Adam didn’t have much planned for his afternoon – head home from school, grab a snack, maybe play a video game before tea.  No way did he plan to grow some claws</w:t>
                      </w:r>
                      <w:r w:rsidR="00E952FD">
                        <w:rPr>
                          <w:rStyle w:val="Emphasis"/>
                          <w:rFonts w:ascii="Arial" w:hAnsi="Arial" w:cs="Arial"/>
                          <w:i w:val="0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B115B1">
                        <w:rPr>
                          <w:rStyle w:val="Emphasis"/>
                          <w:rFonts w:ascii="Arial" w:hAnsi="Arial" w:cs="Arial"/>
                          <w:i w:val="0"/>
                          <w:sz w:val="28"/>
                          <w:szCs w:val="28"/>
                          <w:lang w:val="en-US"/>
                        </w:rPr>
                        <w:t xml:space="preserve"> or fur or a tail</w:t>
                      </w:r>
                      <w:r w:rsidR="00E952FD">
                        <w:rPr>
                          <w:rStyle w:val="Emphasis"/>
                          <w:rFonts w:ascii="Arial" w:hAnsi="Arial" w:cs="Arial"/>
                          <w:i w:val="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sz w:val="28"/>
                          <w:szCs w:val="28"/>
                          <w:lang w:val="en-US"/>
                        </w:rPr>
                        <w:t>How do you think Adam felt when he started to turn into a werewolf? How do you think his parents felt?</w:t>
                      </w:r>
                    </w:p>
                    <w:p w:rsidR="00E952FD" w:rsidRPr="00B115B1" w:rsidRDefault="00E952FD" w:rsidP="00E952FD">
                      <w:pPr>
                        <w:spacing w:after="0" w:line="240" w:lineRule="auto"/>
                        <w:ind w:left="720"/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</w:p>
                    <w:p w:rsidR="00CE02BD" w:rsidRDefault="00CE02BD" w:rsidP="00CE02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id you find it scary when Adam turned into a werewolf? If you could turn into a creature, what would you like to turn into?  Do you think being a werewolf would be cool or frightening?  If you turned into a werewolf, what would you get up to?</w:t>
                      </w:r>
                    </w:p>
                    <w:p w:rsidR="00CE02BD" w:rsidRDefault="00CE02BD" w:rsidP="00CE02BD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CE02BD" w:rsidRPr="00CE02BD" w:rsidRDefault="00CE02BD" w:rsidP="00CE02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o you think </w:t>
                      </w: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you</w:t>
                      </w:r>
                      <w:r w:rsidR="00E952F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would</w:t>
                      </w: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feel if you found out you were adopted?  Would you want to find out who your birth parents were?  How would you go about finding this out?  </w:t>
                      </w:r>
                    </w:p>
                    <w:p w:rsidR="00CE02BD" w:rsidRDefault="00CE02BD" w:rsidP="0046331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CE02BD" w:rsidRPr="00CE02BD" w:rsidRDefault="00CE02BD" w:rsidP="00CE02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dam’s parents were very scared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o you think that his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ad was right to put a dog collar on him and hit him with a poker?  Was this an over-reaction?  Do you think that his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CE02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d would really have shot him?</w:t>
                      </w:r>
                    </w:p>
                    <w:p w:rsidR="00CE02BD" w:rsidRPr="00CE02BD" w:rsidRDefault="00CE02BD" w:rsidP="00CE02BD">
                      <w:pPr>
                        <w:ind w:left="36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810DF2" w:rsidRDefault="00810DF2" w:rsidP="00810D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6E5D"/>
    <w:multiLevelType w:val="hybridMultilevel"/>
    <w:tmpl w:val="1A3AA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1CF5"/>
    <w:multiLevelType w:val="hybridMultilevel"/>
    <w:tmpl w:val="50040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1D69CB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63315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10DF2"/>
    <w:rsid w:val="008240D2"/>
    <w:rsid w:val="00883293"/>
    <w:rsid w:val="00890923"/>
    <w:rsid w:val="00890E68"/>
    <w:rsid w:val="008B1BEB"/>
    <w:rsid w:val="008E30B5"/>
    <w:rsid w:val="00910755"/>
    <w:rsid w:val="009413C6"/>
    <w:rsid w:val="009427CF"/>
    <w:rsid w:val="009453F4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115B1"/>
    <w:rsid w:val="00B24BE2"/>
    <w:rsid w:val="00B652C6"/>
    <w:rsid w:val="00B95729"/>
    <w:rsid w:val="00B962AF"/>
    <w:rsid w:val="00C640F9"/>
    <w:rsid w:val="00C7699E"/>
    <w:rsid w:val="00C9247B"/>
    <w:rsid w:val="00CD7BFA"/>
    <w:rsid w:val="00CE02BD"/>
    <w:rsid w:val="00CF2F5A"/>
    <w:rsid w:val="00CF6924"/>
    <w:rsid w:val="00D25AD6"/>
    <w:rsid w:val="00D901EF"/>
    <w:rsid w:val="00DD7E8B"/>
    <w:rsid w:val="00DE0394"/>
    <w:rsid w:val="00E952FD"/>
    <w:rsid w:val="00F67933"/>
    <w:rsid w:val="00FA0860"/>
    <w:rsid w:val="00FA0C08"/>
    <w:rsid w:val="00FA6D40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57C104B-2F59-4346-8E9B-333F94E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1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74E-7FD5-49DF-AF33-CA2B14E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6-06-13T13:43:00Z</dcterms:created>
  <dcterms:modified xsi:type="dcterms:W3CDTF">2016-11-18T12:11:00Z</dcterms:modified>
</cp:coreProperties>
</file>